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94DE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E7FF7D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6411508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9D0BDB5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180A8E84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80A158C" w14:textId="77777777" w:rsidR="005B4C6E" w:rsidRPr="00636F13" w:rsidRDefault="005B4C6E" w:rsidP="005B4C6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65E99385" w14:textId="77777777" w:rsidR="005B4C6E" w:rsidRPr="00636F13" w:rsidRDefault="005B4C6E" w:rsidP="005B4C6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4CCD323A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CBDE6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E10CC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73FD8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9243A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500F87FB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089E3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6C447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F74802F" w14:textId="7E88E620" w:rsidR="005B4C6E" w:rsidRPr="00D43E8F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14:paraId="6207F394" w14:textId="77777777" w:rsidR="005B4C6E" w:rsidRPr="00A02F00" w:rsidRDefault="005B4C6E" w:rsidP="005B4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2F00">
        <w:rPr>
          <w:rFonts w:ascii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</w:t>
      </w:r>
    </w:p>
    <w:p w14:paraId="03ED9F3C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E027DF0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6426B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EE1BC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69B21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FE9EC72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C20B8BE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5C1701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DEB743B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CD6C071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5A1940F" w14:textId="77777777" w:rsidR="005B4C6E" w:rsidRPr="00636F13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2B9B13A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8D0FD99" w14:textId="77777777" w:rsidR="005B4C6E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649DB66A" w14:textId="6C47AE7E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БПЦ21-01, </w:t>
      </w:r>
      <w:r w:rsidR="00A15F2B" w:rsidRPr="00A15F2B">
        <w:rPr>
          <w:rFonts w:ascii="Times New Roman" w:hAnsi="Times New Roman" w:cs="Times New Roman"/>
          <w:sz w:val="28"/>
          <w:szCs w:val="28"/>
          <w:u w:val="single"/>
        </w:rPr>
        <w:t>21131001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="00A15F2B" w:rsidRPr="00A15F2B">
        <w:rPr>
          <w:rFonts w:ascii="Times New Roman" w:hAnsi="Times New Roman" w:cs="Times New Roman"/>
          <w:sz w:val="28"/>
          <w:szCs w:val="28"/>
          <w:u w:val="single"/>
        </w:rPr>
        <w:t>Лучинкин</w:t>
      </w:r>
      <w:proofErr w:type="spellEnd"/>
      <w:r w:rsidR="00A15F2B" w:rsidRPr="00A15F2B">
        <w:rPr>
          <w:rFonts w:ascii="Times New Roman" w:hAnsi="Times New Roman" w:cs="Times New Roman"/>
          <w:sz w:val="28"/>
          <w:szCs w:val="28"/>
          <w:u w:val="single"/>
        </w:rPr>
        <w:t xml:space="preserve"> Р. 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16BE690" w14:textId="77777777" w:rsidR="005B4C6E" w:rsidRDefault="005B4C6E" w:rsidP="005B4C6E">
      <w:pPr>
        <w:widowControl w:val="0"/>
        <w:spacing w:line="240" w:lineRule="auto"/>
        <w:jc w:val="center"/>
        <w:rPr>
          <w:sz w:val="28"/>
        </w:rPr>
      </w:pPr>
    </w:p>
    <w:p w14:paraId="7378E4EC" w14:textId="77777777" w:rsidR="005B4C6E" w:rsidRDefault="005B4C6E" w:rsidP="005B4C6E">
      <w:pPr>
        <w:widowControl w:val="0"/>
        <w:spacing w:line="240" w:lineRule="auto"/>
        <w:jc w:val="center"/>
        <w:rPr>
          <w:sz w:val="28"/>
          <w:szCs w:val="28"/>
        </w:rPr>
      </w:pPr>
    </w:p>
    <w:p w14:paraId="7FF31DED" w14:textId="77777777" w:rsidR="005B4C6E" w:rsidRDefault="005B4C6E" w:rsidP="005B4C6E">
      <w:pPr>
        <w:widowControl w:val="0"/>
        <w:spacing w:line="240" w:lineRule="auto"/>
        <w:jc w:val="center"/>
        <w:rPr>
          <w:sz w:val="28"/>
          <w:szCs w:val="28"/>
        </w:rPr>
      </w:pPr>
    </w:p>
    <w:p w14:paraId="2CD01864" w14:textId="77777777" w:rsidR="005B4C6E" w:rsidRDefault="005B4C6E" w:rsidP="005B4C6E">
      <w:pPr>
        <w:widowControl w:val="0"/>
        <w:spacing w:line="240" w:lineRule="auto"/>
        <w:jc w:val="center"/>
        <w:rPr>
          <w:sz w:val="28"/>
          <w:szCs w:val="28"/>
        </w:rPr>
      </w:pPr>
    </w:p>
    <w:p w14:paraId="46448194" w14:textId="77777777" w:rsidR="005B4C6E" w:rsidRPr="00636F13" w:rsidRDefault="005B4C6E" w:rsidP="005B4C6E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D2BEF05" w14:textId="77777777" w:rsidR="005B4C6E" w:rsidRDefault="005B4C6E" w:rsidP="005B4C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D6E01" w14:textId="77777777" w:rsidR="005B4C6E" w:rsidRDefault="005B4C6E" w:rsidP="005B4C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1F860" w14:textId="77777777" w:rsidR="005B4C6E" w:rsidRDefault="005B4C6E" w:rsidP="005B4C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256D1" w14:textId="77777777" w:rsidR="005B4C6E" w:rsidRPr="008F2669" w:rsidRDefault="005B4C6E" w:rsidP="005B4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0982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834DF" w14:textId="1DCFB7C7" w:rsidR="005B4C6E" w:rsidRDefault="005B4C6E" w:rsidP="005B4C6E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B4C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4CA15AC" w14:textId="3BF8EA7B" w:rsidR="005B4C6E" w:rsidRPr="005B4C6E" w:rsidRDefault="005B4C6E" w:rsidP="005B4C6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748426E" w14:textId="77777777" w:rsidR="005B4C6E" w:rsidRPr="005B4C6E" w:rsidRDefault="005B4C6E" w:rsidP="005B4C6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876E5C7" w14:textId="2DA6FFA4" w:rsidR="00103B01" w:rsidRDefault="005B4C6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B4C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4C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4C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50950" w:history="1">
            <w:r w:rsidR="00103B01" w:rsidRPr="00433BA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 РАЗМЕЩЕНИЯ</w:t>
            </w:r>
            <w:r w:rsidR="00103B01">
              <w:rPr>
                <w:noProof/>
                <w:webHidden/>
              </w:rPr>
              <w:tab/>
            </w:r>
            <w:r w:rsidR="00103B01">
              <w:rPr>
                <w:noProof/>
                <w:webHidden/>
              </w:rPr>
              <w:fldChar w:fldCharType="begin"/>
            </w:r>
            <w:r w:rsidR="00103B01">
              <w:rPr>
                <w:noProof/>
                <w:webHidden/>
              </w:rPr>
              <w:instrText xml:space="preserve"> PAGEREF _Toc154450950 \h </w:instrText>
            </w:r>
            <w:r w:rsidR="00103B01">
              <w:rPr>
                <w:noProof/>
                <w:webHidden/>
              </w:rPr>
            </w:r>
            <w:r w:rsidR="00103B01">
              <w:rPr>
                <w:noProof/>
                <w:webHidden/>
              </w:rPr>
              <w:fldChar w:fldCharType="separate"/>
            </w:r>
            <w:r w:rsidR="00103B01">
              <w:rPr>
                <w:noProof/>
                <w:webHidden/>
              </w:rPr>
              <w:t>3</w:t>
            </w:r>
            <w:r w:rsidR="00103B01">
              <w:rPr>
                <w:noProof/>
                <w:webHidden/>
              </w:rPr>
              <w:fldChar w:fldCharType="end"/>
            </w:r>
          </w:hyperlink>
        </w:p>
        <w:p w14:paraId="12411C01" w14:textId="1459DDCF" w:rsidR="005B4C6E" w:rsidRDefault="005B4C6E">
          <w:r w:rsidRPr="005B4C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8CA6E3" w14:textId="505B01A6" w:rsidR="005B4C6E" w:rsidRDefault="005B4C6E">
      <w:r>
        <w:br w:type="page"/>
      </w:r>
    </w:p>
    <w:p w14:paraId="18572F52" w14:textId="77777777" w:rsidR="005B4C6E" w:rsidRDefault="005B4C6E" w:rsidP="005B4C6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78523"/>
      <w:bookmarkStart w:id="1" w:name="_Toc153201258"/>
      <w:bookmarkStart w:id="2" w:name="_Toc1544509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МЕЩЕНИЯ</w:t>
      </w:r>
      <w:bookmarkEnd w:id="0"/>
      <w:bookmarkEnd w:id="1"/>
      <w:bookmarkEnd w:id="2"/>
    </w:p>
    <w:p w14:paraId="4E5B1C3D" w14:textId="1ED53B2C" w:rsidR="00040C3C" w:rsidRPr="005B4C6E" w:rsidRDefault="006C20C5" w:rsidP="005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BBA15" w14:textId="752EB32F" w:rsidR="005B4C6E" w:rsidRPr="005B4C6E" w:rsidRDefault="005B4C6E" w:rsidP="005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DC510" w14:textId="77777777" w:rsidR="00B25B06" w:rsidRDefault="00B25B06" w:rsidP="0073776E">
      <w:pPr>
        <w:keepNext/>
        <w:spacing w:after="0" w:line="240" w:lineRule="auto"/>
        <w:jc w:val="both"/>
        <w:rPr>
          <w:noProof/>
        </w:rPr>
      </w:pPr>
    </w:p>
    <w:p w14:paraId="388B9B56" w14:textId="77777777" w:rsidR="00C27253" w:rsidRDefault="00C27253" w:rsidP="0073776E">
      <w:pPr>
        <w:keepNext/>
        <w:spacing w:after="0" w:line="240" w:lineRule="auto"/>
        <w:jc w:val="both"/>
        <w:rPr>
          <w:noProof/>
        </w:rPr>
      </w:pPr>
    </w:p>
    <w:p w14:paraId="7719A809" w14:textId="77777777" w:rsidR="00C27253" w:rsidRDefault="00C27253" w:rsidP="0073776E">
      <w:pPr>
        <w:keepNext/>
        <w:spacing w:after="0" w:line="240" w:lineRule="auto"/>
        <w:jc w:val="both"/>
        <w:rPr>
          <w:noProof/>
        </w:rPr>
      </w:pPr>
    </w:p>
    <w:p w14:paraId="3338AB20" w14:textId="118003AC" w:rsidR="0073776E" w:rsidRDefault="00C27253" w:rsidP="0073776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AA5CEA3" wp14:editId="0DF8812B">
            <wp:extent cx="5952877" cy="448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263" t="13835" r="11289" b="15890"/>
                    <a:stretch/>
                  </pic:blipFill>
                  <pic:spPr bwMode="auto">
                    <a:xfrm>
                      <a:off x="0" y="0"/>
                      <a:ext cx="5967213" cy="449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0025" w14:textId="4C1D273B" w:rsidR="005B4C6E" w:rsidRDefault="0073776E" w:rsidP="0073776E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3776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размещения</w:t>
      </w:r>
    </w:p>
    <w:p w14:paraId="166BAF63" w14:textId="02F82989" w:rsidR="0073776E" w:rsidRDefault="0073776E" w:rsidP="0073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2C76" w14:textId="2E4D3DCC" w:rsidR="0062771E" w:rsidRDefault="0062771E" w:rsidP="0073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1E">
        <w:rPr>
          <w:rFonts w:ascii="Times New Roman" w:hAnsi="Times New Roman" w:cs="Times New Roman"/>
          <w:sz w:val="28"/>
          <w:szCs w:val="28"/>
        </w:rPr>
        <w:t>Диаграммы развертывания используются для визуализации аппаратных процессоров/узлов/устройств системы, каналов связи между ними и размещения программных файлов на этом аппаратном обеспечении.</w:t>
      </w:r>
    </w:p>
    <w:p w14:paraId="4248D677" w14:textId="00BC59E0" w:rsidR="0062771E" w:rsidRPr="0062771E" w:rsidRDefault="0062771E" w:rsidP="00627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1E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64488BBB" w14:textId="7F587CE5" w:rsidR="0062771E" w:rsidRDefault="0062771E" w:rsidP="00627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1E">
        <w:rPr>
          <w:rFonts w:ascii="Times New Roman" w:hAnsi="Times New Roman" w:cs="Times New Roman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14:paraId="2885809D" w14:textId="76F9A446" w:rsidR="00B25B06" w:rsidRDefault="00B25B06" w:rsidP="00B25B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</w:t>
      </w:r>
      <w:r w:rsidR="0062771E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показано, что платформа для автоматизации </w:t>
      </w:r>
      <w:r w:rsidRPr="00B25B06">
        <w:rPr>
          <w:rFonts w:ascii="Times New Roman" w:hAnsi="Times New Roman" w:cs="Times New Roman"/>
          <w:sz w:val="28"/>
          <w:szCs w:val="28"/>
        </w:rPr>
        <w:t>деятельности бизнес-единицы «</w:t>
      </w:r>
      <w:proofErr w:type="gramStart"/>
      <w:r w:rsidRPr="00B25B06">
        <w:rPr>
          <w:rFonts w:ascii="Times New Roman" w:hAnsi="Times New Roman" w:cs="Times New Roman"/>
          <w:sz w:val="28"/>
          <w:szCs w:val="28"/>
        </w:rPr>
        <w:t>Сбыт»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рнута на следующих узлах:</w:t>
      </w:r>
    </w:p>
    <w:p w14:paraId="24A3CFF1" w14:textId="37EFB7C6" w:rsidR="00B25B06" w:rsidRDefault="00B25B06" w:rsidP="00B25B0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приложений – на нем будут обрабатываться основные логические процессы платформы.</w:t>
      </w:r>
    </w:p>
    <w:p w14:paraId="3B6D2046" w14:textId="077FEB7D" w:rsidR="00B25B06" w:rsidRDefault="00B25B06" w:rsidP="00B25B0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 процесс хранения, обновления, удаления и чтения данных.</w:t>
      </w:r>
    </w:p>
    <w:p w14:paraId="647C0175" w14:textId="77777777" w:rsidR="00B25B06" w:rsidRDefault="00B25B06" w:rsidP="00B25B0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0450D227" w14:textId="77777777" w:rsidR="00B25B06" w:rsidRDefault="00B25B06" w:rsidP="00B25B0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клиент – это мобильное приложение для взаимодействия с платформой, через нее пользователь может обмениваться данными с сервером приложений.</w:t>
      </w:r>
    </w:p>
    <w:p w14:paraId="2B9AE42E" w14:textId="77777777" w:rsidR="00B25B06" w:rsidRDefault="00B25B06" w:rsidP="00B25B0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 клиент – это веб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рауз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ого пользователь может обмениваться данными с сервером приложений.</w:t>
      </w:r>
    </w:p>
    <w:p w14:paraId="70309385" w14:textId="77777777" w:rsidR="00B25B06" w:rsidRPr="0003610F" w:rsidRDefault="00B25B06" w:rsidP="00B25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вертывания.</w:t>
      </w:r>
    </w:p>
    <w:p w14:paraId="404B6C46" w14:textId="77777777" w:rsidR="00B25B06" w:rsidRDefault="00B25B06" w:rsidP="0073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5B06" w:rsidSect="005B4C6E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6FC4" w14:textId="77777777" w:rsidR="006C20C5" w:rsidRDefault="006C20C5" w:rsidP="005B4C6E">
      <w:pPr>
        <w:spacing w:after="0" w:line="240" w:lineRule="auto"/>
      </w:pPr>
      <w:r>
        <w:separator/>
      </w:r>
    </w:p>
  </w:endnote>
  <w:endnote w:type="continuationSeparator" w:id="0">
    <w:p w14:paraId="21232D99" w14:textId="77777777" w:rsidR="006C20C5" w:rsidRDefault="006C20C5" w:rsidP="005B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840302"/>
      <w:docPartObj>
        <w:docPartGallery w:val="Page Numbers (Bottom of Page)"/>
        <w:docPartUnique/>
      </w:docPartObj>
    </w:sdtPr>
    <w:sdtEndPr/>
    <w:sdtContent>
      <w:p w14:paraId="56DB3815" w14:textId="23AC77D8" w:rsidR="005B4C6E" w:rsidRDefault="005B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AB881" w14:textId="77777777" w:rsidR="005B4C6E" w:rsidRDefault="005B4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2AEE" w14:textId="77777777" w:rsidR="006C20C5" w:rsidRDefault="006C20C5" w:rsidP="005B4C6E">
      <w:pPr>
        <w:spacing w:after="0" w:line="240" w:lineRule="auto"/>
      </w:pPr>
      <w:r>
        <w:separator/>
      </w:r>
    </w:p>
  </w:footnote>
  <w:footnote w:type="continuationSeparator" w:id="0">
    <w:p w14:paraId="6E014046" w14:textId="77777777" w:rsidR="006C20C5" w:rsidRDefault="006C20C5" w:rsidP="005B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90"/>
    <w:rsid w:val="000001A3"/>
    <w:rsid w:val="00091407"/>
    <w:rsid w:val="00103B01"/>
    <w:rsid w:val="00257D23"/>
    <w:rsid w:val="002B6D93"/>
    <w:rsid w:val="002D3B71"/>
    <w:rsid w:val="0036151D"/>
    <w:rsid w:val="003B7AE8"/>
    <w:rsid w:val="00423AE4"/>
    <w:rsid w:val="00465F05"/>
    <w:rsid w:val="00516A8C"/>
    <w:rsid w:val="005B4C6E"/>
    <w:rsid w:val="0062771E"/>
    <w:rsid w:val="006B202D"/>
    <w:rsid w:val="006C20C5"/>
    <w:rsid w:val="0070555A"/>
    <w:rsid w:val="00715762"/>
    <w:rsid w:val="0073776E"/>
    <w:rsid w:val="007D09F3"/>
    <w:rsid w:val="00A15F2B"/>
    <w:rsid w:val="00A4246A"/>
    <w:rsid w:val="00B25B06"/>
    <w:rsid w:val="00C012E7"/>
    <w:rsid w:val="00C27253"/>
    <w:rsid w:val="00C47B92"/>
    <w:rsid w:val="00C74799"/>
    <w:rsid w:val="00E106FA"/>
    <w:rsid w:val="00E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5E5B"/>
  <w15:chartTrackingRefBased/>
  <w15:docId w15:val="{36FC90DF-A3D7-4CCC-8625-0E187871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6E"/>
  </w:style>
  <w:style w:type="paragraph" w:styleId="1">
    <w:name w:val="heading 1"/>
    <w:basedOn w:val="a"/>
    <w:next w:val="a"/>
    <w:link w:val="10"/>
    <w:uiPriority w:val="9"/>
    <w:qFormat/>
    <w:rsid w:val="005B4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C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4C6E"/>
    <w:pPr>
      <w:spacing w:after="100"/>
    </w:pPr>
  </w:style>
  <w:style w:type="character" w:styleId="a4">
    <w:name w:val="Hyperlink"/>
    <w:basedOn w:val="a0"/>
    <w:uiPriority w:val="99"/>
    <w:unhideWhenUsed/>
    <w:rsid w:val="005B4C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C6E"/>
  </w:style>
  <w:style w:type="paragraph" w:styleId="a7">
    <w:name w:val="footer"/>
    <w:basedOn w:val="a"/>
    <w:link w:val="a8"/>
    <w:uiPriority w:val="99"/>
    <w:unhideWhenUsed/>
    <w:rsid w:val="005B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C6E"/>
  </w:style>
  <w:style w:type="paragraph" w:styleId="a9">
    <w:name w:val="caption"/>
    <w:basedOn w:val="a"/>
    <w:next w:val="a"/>
    <w:uiPriority w:val="35"/>
    <w:unhideWhenUsed/>
    <w:qFormat/>
    <w:rsid w:val="00737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B8BD-F4A6-4F94-B44D-8AD0CF5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еменов</cp:lastModifiedBy>
  <cp:revision>11</cp:revision>
  <dcterms:created xsi:type="dcterms:W3CDTF">2023-12-24T14:47:00Z</dcterms:created>
  <dcterms:modified xsi:type="dcterms:W3CDTF">2023-12-25T19:42:00Z</dcterms:modified>
</cp:coreProperties>
</file>